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91" w:rsidRPr="002B1246" w:rsidRDefault="00EF2191" w:rsidP="00EF219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1246">
        <w:rPr>
          <w:rFonts w:ascii="Times New Roman" w:eastAsia="Times New Roman" w:hAnsi="Times New Roman" w:cs="Times New Roman"/>
          <w:sz w:val="24"/>
          <w:szCs w:val="24"/>
        </w:rPr>
        <w:t>Iepirkuma komisijas</w:t>
      </w:r>
    </w:p>
    <w:p w:rsidR="00BF1710" w:rsidRDefault="00CC5FAF" w:rsidP="00BF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246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EF2191" w:rsidRPr="002B1246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6A7A69">
        <w:rPr>
          <w:rFonts w:ascii="Times New Roman" w:eastAsia="Times New Roman" w:hAnsi="Times New Roman" w:cs="Times New Roman"/>
          <w:bCs/>
          <w:sz w:val="24"/>
          <w:szCs w:val="24"/>
        </w:rPr>
        <w:t>18. septemb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7E58">
        <w:rPr>
          <w:rFonts w:ascii="Times New Roman" w:eastAsia="Times New Roman" w:hAnsi="Times New Roman" w:cs="Times New Roman"/>
          <w:bCs/>
          <w:sz w:val="24"/>
          <w:szCs w:val="24"/>
        </w:rPr>
        <w:t>komisijas sēdē sniegtā</w:t>
      </w:r>
      <w:r w:rsidR="0090248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77E58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e</w:t>
      </w:r>
      <w:r w:rsidR="00902485">
        <w:rPr>
          <w:rFonts w:ascii="Times New Roman" w:eastAsia="Times New Roman" w:hAnsi="Times New Roman" w:cs="Times New Roman"/>
          <w:bCs/>
          <w:sz w:val="24"/>
          <w:szCs w:val="24"/>
        </w:rPr>
        <w:t>s uz uzdotajiem jautājumiem</w:t>
      </w:r>
      <w:r w:rsidR="00877E58" w:rsidRPr="00EF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par </w:t>
      </w:r>
      <w:r w:rsidR="00BF1710">
        <w:rPr>
          <w:rFonts w:ascii="Times New Roman" w:eastAsia="Times New Roman" w:hAnsi="Times New Roman" w:cs="Times New Roman"/>
          <w:bCs/>
          <w:sz w:val="24"/>
          <w:szCs w:val="24"/>
        </w:rPr>
        <w:t xml:space="preserve">iepirkumu </w:t>
      </w:r>
    </w:p>
    <w:p w:rsidR="00BF1710" w:rsidRPr="00BF1710" w:rsidRDefault="00BF1710" w:rsidP="00BF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1710">
        <w:rPr>
          <w:rFonts w:ascii="Times New Roman" w:eastAsia="Times New Roman" w:hAnsi="Times New Roman" w:cs="Times New Roman"/>
          <w:b/>
          <w:sz w:val="24"/>
          <w:szCs w:val="24"/>
        </w:rPr>
        <w:t>„Psihologa individuālo konsultāciju un grupu konsultāciju īstenošana” ESF projekta “Atbalsts ilgstošajiem bezdarbniekiem” (Nr.9.1.1.2/15/I/001) ietvaros</w:t>
      </w:r>
    </w:p>
    <w:p w:rsidR="00EF2191" w:rsidRDefault="00BF1710" w:rsidP="00BF17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VA 2018/22_ESF</w:t>
      </w:r>
    </w:p>
    <w:p w:rsidR="00BF1710" w:rsidRPr="00BF1710" w:rsidRDefault="00BF1710" w:rsidP="00BF17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1710" w:rsidRDefault="00EF2191" w:rsidP="00D35A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5589">
        <w:rPr>
          <w:rFonts w:ascii="Times New Roman" w:hAnsi="Times New Roman"/>
          <w:b/>
          <w:sz w:val="24"/>
          <w:szCs w:val="24"/>
        </w:rPr>
        <w:t>JAUTĀJUMS:</w:t>
      </w:r>
    </w:p>
    <w:p w:rsidR="006A7A69" w:rsidRDefault="006A7A69" w:rsidP="006A7A69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utājums par iepirkumu NVA  2018/22_ESF. </w:t>
      </w:r>
      <w:proofErr w:type="gramStart"/>
      <w:r>
        <w:rPr>
          <w:rFonts w:ascii="Times New Roman" w:hAnsi="Times New Roman"/>
          <w:sz w:val="24"/>
          <w:szCs w:val="24"/>
        </w:rPr>
        <w:t>Iepirkumu uzraudzības Birojs</w:t>
      </w:r>
      <w:proofErr w:type="gramEnd"/>
      <w:r>
        <w:rPr>
          <w:rFonts w:ascii="Times New Roman" w:hAnsi="Times New Roman"/>
          <w:sz w:val="24"/>
          <w:szCs w:val="24"/>
        </w:rPr>
        <w:t xml:space="preserve"> attiecībā uz iepirkuma dokumentāciju ir noteicis veikt grozījumus Iepirkuma Nolikumā. Vai Pasūtītājs ir tendēts veikt šos grozījumus, vai grozījumu nebūs?</w:t>
      </w:r>
    </w:p>
    <w:p w:rsidR="006A7A69" w:rsidRPr="00765589" w:rsidRDefault="006A7A69" w:rsidP="00D35A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521F" w:rsidRDefault="008551F2" w:rsidP="00071B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1F2">
        <w:rPr>
          <w:rFonts w:ascii="Times New Roman" w:hAnsi="Times New Roman"/>
          <w:b/>
          <w:sz w:val="24"/>
          <w:szCs w:val="24"/>
        </w:rPr>
        <w:t>ATBILDE:</w:t>
      </w:r>
    </w:p>
    <w:p w:rsidR="006A7A69" w:rsidRDefault="006A7A69" w:rsidP="006A7A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zījumi, atbilstoši Iepirkumu uzraudzības biroja Iesniegumu izskatīšanas komisijas lēmumā noteiktajam,  ir saskaņošanas procesā, bet informējam, ka ar Iepirkuma komisijas 17.09.2018. lēmumu piedāvājumu iesniegšanas termiņš pagarināts līdz 2018. gada 05. oktobrim.</w:t>
      </w:r>
    </w:p>
    <w:p w:rsidR="006A7A69" w:rsidRDefault="006A7A69" w:rsidP="006A7A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A7A69" w:rsidSect="002B1246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3A42"/>
    <w:multiLevelType w:val="hybridMultilevel"/>
    <w:tmpl w:val="D21E52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EB6"/>
    <w:multiLevelType w:val="hybridMultilevel"/>
    <w:tmpl w:val="14AEA2AE"/>
    <w:lvl w:ilvl="0" w:tplc="0796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F5"/>
    <w:rsid w:val="000107F1"/>
    <w:rsid w:val="00023094"/>
    <w:rsid w:val="00027708"/>
    <w:rsid w:val="00071B5D"/>
    <w:rsid w:val="00084B19"/>
    <w:rsid w:val="000E5F09"/>
    <w:rsid w:val="0013521F"/>
    <w:rsid w:val="001620CF"/>
    <w:rsid w:val="00214944"/>
    <w:rsid w:val="002348F7"/>
    <w:rsid w:val="00274CDA"/>
    <w:rsid w:val="00285FAF"/>
    <w:rsid w:val="00295F69"/>
    <w:rsid w:val="002B0BD4"/>
    <w:rsid w:val="002B1246"/>
    <w:rsid w:val="002E08AE"/>
    <w:rsid w:val="002F42CB"/>
    <w:rsid w:val="00336B20"/>
    <w:rsid w:val="00393F66"/>
    <w:rsid w:val="003C5CDA"/>
    <w:rsid w:val="00411953"/>
    <w:rsid w:val="004372A6"/>
    <w:rsid w:val="004E3BF5"/>
    <w:rsid w:val="0050046D"/>
    <w:rsid w:val="00502F30"/>
    <w:rsid w:val="00575C20"/>
    <w:rsid w:val="005B5F30"/>
    <w:rsid w:val="005C21D9"/>
    <w:rsid w:val="005E0649"/>
    <w:rsid w:val="005E238B"/>
    <w:rsid w:val="006050B1"/>
    <w:rsid w:val="00617983"/>
    <w:rsid w:val="00650716"/>
    <w:rsid w:val="006816BB"/>
    <w:rsid w:val="006A7A69"/>
    <w:rsid w:val="006C265B"/>
    <w:rsid w:val="007327E0"/>
    <w:rsid w:val="00765589"/>
    <w:rsid w:val="007825DF"/>
    <w:rsid w:val="007C70A8"/>
    <w:rsid w:val="008551F2"/>
    <w:rsid w:val="0085556F"/>
    <w:rsid w:val="00877E58"/>
    <w:rsid w:val="00894902"/>
    <w:rsid w:val="008A432C"/>
    <w:rsid w:val="00902485"/>
    <w:rsid w:val="009055D5"/>
    <w:rsid w:val="00906AF3"/>
    <w:rsid w:val="009752D6"/>
    <w:rsid w:val="00983480"/>
    <w:rsid w:val="009872D0"/>
    <w:rsid w:val="00993250"/>
    <w:rsid w:val="009D1121"/>
    <w:rsid w:val="009D367C"/>
    <w:rsid w:val="00A160B9"/>
    <w:rsid w:val="00A220AF"/>
    <w:rsid w:val="00A7695B"/>
    <w:rsid w:val="00AB4CF2"/>
    <w:rsid w:val="00AD552B"/>
    <w:rsid w:val="00AD7BC4"/>
    <w:rsid w:val="00B247A4"/>
    <w:rsid w:val="00B25A85"/>
    <w:rsid w:val="00B702F7"/>
    <w:rsid w:val="00B73AF3"/>
    <w:rsid w:val="00B77E64"/>
    <w:rsid w:val="00B83E6E"/>
    <w:rsid w:val="00BA481E"/>
    <w:rsid w:val="00BF1710"/>
    <w:rsid w:val="00BF6FA3"/>
    <w:rsid w:val="00C061FE"/>
    <w:rsid w:val="00C55985"/>
    <w:rsid w:val="00C71098"/>
    <w:rsid w:val="00CB5255"/>
    <w:rsid w:val="00CC5FAF"/>
    <w:rsid w:val="00CD454A"/>
    <w:rsid w:val="00D35AE8"/>
    <w:rsid w:val="00D6341E"/>
    <w:rsid w:val="00DA3C5A"/>
    <w:rsid w:val="00DC7B23"/>
    <w:rsid w:val="00E43835"/>
    <w:rsid w:val="00E620EA"/>
    <w:rsid w:val="00EB24D7"/>
    <w:rsid w:val="00EE0278"/>
    <w:rsid w:val="00E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D0BD"/>
  <w15:chartTrackingRefBased/>
  <w15:docId w15:val="{72C3ADB3-51EB-4CEF-A16E-B9B7760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F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F5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B0BD4"/>
  </w:style>
  <w:style w:type="paragraph" w:styleId="BodyTextIndent3">
    <w:name w:val="Body Text Indent 3"/>
    <w:basedOn w:val="Normal"/>
    <w:link w:val="BodyTextIndent3Char"/>
    <w:rsid w:val="006050B1"/>
    <w:pPr>
      <w:spacing w:after="0" w:line="240" w:lineRule="auto"/>
      <w:ind w:left="3686" w:hanging="3686"/>
    </w:pPr>
    <w:rPr>
      <w:rFonts w:ascii="Arial BaltRim" w:eastAsia="Times New Roman" w:hAnsi="Arial BaltRim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050B1"/>
    <w:rPr>
      <w:rFonts w:ascii="Arial BaltRim" w:eastAsia="Times New Roman" w:hAnsi="Arial BaltRim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050B1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50B1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4E11-E3B9-47AE-A22A-D81A950B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Zane Kaulina</cp:lastModifiedBy>
  <cp:revision>3</cp:revision>
  <cp:lastPrinted>2017-07-24T10:02:00Z</cp:lastPrinted>
  <dcterms:created xsi:type="dcterms:W3CDTF">2018-07-30T10:44:00Z</dcterms:created>
  <dcterms:modified xsi:type="dcterms:W3CDTF">2018-09-18T13:46:00Z</dcterms:modified>
</cp:coreProperties>
</file>